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BA" w:rsidRPr="00691CDC" w:rsidRDefault="00CB23BA" w:rsidP="00CB23BA">
      <w:pPr>
        <w:spacing w:line="360" w:lineRule="auto"/>
        <w:jc w:val="center"/>
        <w:rPr>
          <w:b/>
        </w:rPr>
      </w:pPr>
      <w:r>
        <w:rPr>
          <w:b/>
        </w:rPr>
        <w:t>МБОУ Техтюрская СОШ МР «Хангаласский улус» РС (Я)</w:t>
      </w:r>
    </w:p>
    <w:p w:rsidR="005B4DD1" w:rsidRDefault="005B4DD1" w:rsidP="005B4DD1">
      <w:pPr>
        <w:jc w:val="center"/>
      </w:pPr>
    </w:p>
    <w:p w:rsidR="00CB23BA" w:rsidRPr="00CB23BA" w:rsidRDefault="00CB23BA" w:rsidP="005B4DD1">
      <w:pPr>
        <w:jc w:val="center"/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5B4DD1" w:rsidRPr="005B4DD1" w:rsidTr="005B4DD1">
        <w:tc>
          <w:tcPr>
            <w:tcW w:w="5070" w:type="dxa"/>
            <w:vMerge w:val="restart"/>
          </w:tcPr>
          <w:p w:rsidR="005B4DD1" w:rsidRDefault="005B4DD1">
            <w:r>
              <w:t xml:space="preserve">СОГЛАСОВАНО </w:t>
            </w:r>
          </w:p>
          <w:p w:rsidR="005B4DD1" w:rsidRDefault="005B4DD1" w:rsidP="00CB23BA">
            <w:r>
              <w:t xml:space="preserve">Протокол </w:t>
            </w:r>
            <w:r w:rsidR="00CB23BA">
              <w:t>педсовета</w:t>
            </w:r>
          </w:p>
          <w:p w:rsidR="005B4DD1" w:rsidRDefault="005B4DD1">
            <w:r>
              <w:t>от _____________  № _______</w:t>
            </w:r>
          </w:p>
          <w:p w:rsidR="005B4DD1" w:rsidRDefault="005B4DD1"/>
          <w:p w:rsidR="005B4DD1" w:rsidRDefault="005B4DD1">
            <w:pPr>
              <w:rPr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B4DD1" w:rsidRDefault="005B4DD1">
            <w:r>
              <w:t xml:space="preserve">УТВЕРЖДАЮ </w:t>
            </w:r>
          </w:p>
          <w:p w:rsidR="005B4DD1" w:rsidRDefault="005B4DD1"/>
          <w:p w:rsidR="005B4DD1" w:rsidRDefault="00CB23BA">
            <w:r>
              <w:t xml:space="preserve">Директор </w:t>
            </w:r>
            <w:r w:rsidR="005F3E76">
              <w:t>школы</w:t>
            </w:r>
          </w:p>
          <w:p w:rsidR="005B4DD1" w:rsidRDefault="00CB23BA">
            <w:r>
              <w:t>__________  /Румянцева Н.В.</w:t>
            </w:r>
            <w:r w:rsidR="005B4DD1">
              <w:t xml:space="preserve"> /</w:t>
            </w:r>
          </w:p>
          <w:p w:rsidR="005B4DD1" w:rsidRDefault="005B4DD1"/>
          <w:p w:rsidR="005B4DD1" w:rsidRDefault="005B4DD1">
            <w:r>
              <w:t>__________________  (Дата)</w:t>
            </w:r>
          </w:p>
          <w:p w:rsidR="005B4DD1" w:rsidRDefault="005B4DD1">
            <w:pPr>
              <w:rPr>
                <w:lang w:eastAsia="en-US"/>
              </w:rPr>
            </w:pPr>
          </w:p>
        </w:tc>
      </w:tr>
      <w:tr w:rsidR="005B4DD1" w:rsidRPr="005B4DD1" w:rsidTr="005B4DD1">
        <w:tc>
          <w:tcPr>
            <w:tcW w:w="0" w:type="auto"/>
            <w:vMerge/>
            <w:vAlign w:val="center"/>
            <w:hideMark/>
          </w:tcPr>
          <w:p w:rsidR="005B4DD1" w:rsidRDefault="005B4DD1">
            <w:pPr>
              <w:rPr>
                <w:lang w:eastAsia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B4DD1" w:rsidRDefault="005B4DD1"/>
          <w:p w:rsidR="005B4DD1" w:rsidRDefault="005B4DD1">
            <w:r>
              <w:t>УТВЕРЖДЕН</w:t>
            </w:r>
            <w:r w:rsidR="00100290">
              <w:t>О</w:t>
            </w:r>
          </w:p>
          <w:p w:rsidR="005B4DD1" w:rsidRDefault="005B4DD1"/>
          <w:p w:rsidR="005B4DD1" w:rsidRDefault="005B4DD1" w:rsidP="00CB23BA">
            <w:r>
              <w:t xml:space="preserve">приказом </w:t>
            </w:r>
            <w:r w:rsidR="005F3E76">
              <w:t>школы</w:t>
            </w:r>
          </w:p>
          <w:p w:rsidR="005B4DD1" w:rsidRDefault="005B4DD1">
            <w:r>
              <w:t>от _____________  № _______</w:t>
            </w:r>
          </w:p>
          <w:p w:rsidR="005B4DD1" w:rsidRDefault="005B4DD1">
            <w:pPr>
              <w:rPr>
                <w:lang w:eastAsia="en-US"/>
              </w:rPr>
            </w:pPr>
          </w:p>
        </w:tc>
      </w:tr>
    </w:tbl>
    <w:p w:rsidR="00267F0E" w:rsidRDefault="00267F0E" w:rsidP="001B1F22">
      <w:pPr>
        <w:spacing w:line="360" w:lineRule="auto"/>
        <w:ind w:firstLine="709"/>
        <w:jc w:val="center"/>
        <w:rPr>
          <w:b/>
        </w:rPr>
      </w:pPr>
    </w:p>
    <w:p w:rsidR="005F3E76" w:rsidRDefault="005F3E76" w:rsidP="00A82413">
      <w:pPr>
        <w:spacing w:line="360" w:lineRule="auto"/>
        <w:jc w:val="center"/>
        <w:rPr>
          <w:b/>
        </w:rPr>
      </w:pPr>
    </w:p>
    <w:p w:rsidR="00E114C9" w:rsidRDefault="00E114C9" w:rsidP="00A82413">
      <w:pPr>
        <w:spacing w:line="360" w:lineRule="auto"/>
        <w:jc w:val="center"/>
        <w:rPr>
          <w:b/>
        </w:rPr>
      </w:pPr>
      <w:r w:rsidRPr="00691CDC">
        <w:rPr>
          <w:b/>
        </w:rPr>
        <w:t>По</w:t>
      </w:r>
      <w:r w:rsidR="00591A6B">
        <w:rPr>
          <w:b/>
        </w:rPr>
        <w:t>ложение о педагогическом совете</w:t>
      </w:r>
    </w:p>
    <w:p w:rsidR="00E114C9" w:rsidRDefault="00E114C9" w:rsidP="001B1F22">
      <w:pPr>
        <w:spacing w:line="360" w:lineRule="auto"/>
        <w:jc w:val="both"/>
      </w:pPr>
    </w:p>
    <w:p w:rsidR="00E114C9" w:rsidRPr="006836CA" w:rsidRDefault="00E114C9" w:rsidP="004B5B1F">
      <w:pPr>
        <w:spacing w:line="360" w:lineRule="auto"/>
        <w:jc w:val="center"/>
        <w:rPr>
          <w:b/>
        </w:rPr>
      </w:pPr>
      <w:r w:rsidRPr="006836CA">
        <w:rPr>
          <w:b/>
        </w:rPr>
        <w:t xml:space="preserve">1. </w:t>
      </w:r>
      <w:r>
        <w:rPr>
          <w:b/>
        </w:rPr>
        <w:t>Общие положения</w:t>
      </w:r>
    </w:p>
    <w:p w:rsidR="00DB4E8D" w:rsidRPr="00DB4E8D" w:rsidRDefault="00E114C9" w:rsidP="00CF1618">
      <w:pPr>
        <w:tabs>
          <w:tab w:val="center" w:pos="7088"/>
        </w:tabs>
        <w:spacing w:line="360" w:lineRule="auto"/>
        <w:jc w:val="both"/>
      </w:pPr>
      <w:r>
        <w:t xml:space="preserve">1.1. Педагогический совет </w:t>
      </w:r>
      <w:r w:rsidR="00DB4E8D" w:rsidRPr="00DB4E8D">
        <w:t xml:space="preserve">общеобразовательной организации </w:t>
      </w:r>
      <w:r w:rsidR="00DB4E8D">
        <w:t>(</w:t>
      </w:r>
      <w:r w:rsidR="00DB4E8D" w:rsidRPr="00DB4E8D">
        <w:t>далее – ОО</w:t>
      </w:r>
      <w:r w:rsidR="00DB4E8D">
        <w:t>)</w:t>
      </w:r>
      <w:r w:rsidR="00DB4E8D" w:rsidRPr="00DB4E8D">
        <w:t xml:space="preserve"> </w:t>
      </w:r>
      <w:r>
        <w:t xml:space="preserve">является </w:t>
      </w:r>
      <w:r w:rsidR="00B2150C">
        <w:t xml:space="preserve">одним из коллегиальных органов управления </w:t>
      </w:r>
      <w:r w:rsidR="00591A6B">
        <w:t>«МБОУ Техтюрская СОШ МР «Хангаласский улус»</w:t>
      </w:r>
      <w:r w:rsidR="007D52DA">
        <w:t xml:space="preserve"> РС (Я)»</w:t>
      </w:r>
      <w:r w:rsidR="00CF1618">
        <w:t xml:space="preserve"> </w:t>
      </w:r>
      <w:r>
        <w:t>для рассмотрения</w:t>
      </w:r>
      <w:r w:rsidR="004B5B1F">
        <w:t xml:space="preserve"> основных</w:t>
      </w:r>
      <w:r w:rsidR="00DB4E8D">
        <w:t xml:space="preserve"> </w:t>
      </w:r>
      <w:r w:rsidR="00DB4E8D" w:rsidRPr="00DB4E8D">
        <w:t>вопросов организации образовательной деятельности.</w:t>
      </w:r>
    </w:p>
    <w:p w:rsidR="00E114C9" w:rsidRDefault="00882848" w:rsidP="001B1F22">
      <w:pPr>
        <w:spacing w:line="360" w:lineRule="auto"/>
        <w:jc w:val="both"/>
      </w:pPr>
      <w:r>
        <w:t>1.2. В состав П</w:t>
      </w:r>
      <w:r w:rsidR="00E05429">
        <w:t>едагогического совета входят</w:t>
      </w:r>
      <w:r w:rsidR="00E114C9">
        <w:t xml:space="preserve">: руководитель </w:t>
      </w:r>
      <w:r>
        <w:t>ОО</w:t>
      </w:r>
      <w:r w:rsidR="00E114C9">
        <w:t xml:space="preserve">, его заместители, </w:t>
      </w:r>
      <w:r w:rsidR="00E05429">
        <w:t>педагогические работники</w:t>
      </w:r>
      <w:r w:rsidR="00E114C9">
        <w:t xml:space="preserve">, руководитель </w:t>
      </w:r>
      <w:r>
        <w:t>У</w:t>
      </w:r>
      <w:r w:rsidR="00E114C9">
        <w:t>правляющего совета (с совещательным голосом), представитель учредителя.</w:t>
      </w:r>
    </w:p>
    <w:p w:rsidR="00E114C9" w:rsidRDefault="00E114C9" w:rsidP="001B1F22">
      <w:pPr>
        <w:spacing w:line="360" w:lineRule="auto"/>
        <w:jc w:val="both"/>
      </w:pPr>
      <w:r>
        <w:t xml:space="preserve">1.3. В заседаниях </w:t>
      </w:r>
      <w:r w:rsidR="00882848">
        <w:t>П</w:t>
      </w:r>
      <w:r>
        <w:t>едагогического совета участвуют педагогические работники</w:t>
      </w:r>
      <w:r w:rsidR="00882848">
        <w:t xml:space="preserve"> ОО</w:t>
      </w:r>
      <w:r>
        <w:t>, не занятые в это время работой с обучающимися.</w:t>
      </w:r>
    </w:p>
    <w:p w:rsidR="00143F5E" w:rsidRDefault="00E114C9" w:rsidP="00143F5E">
      <w:pPr>
        <w:spacing w:line="360" w:lineRule="auto"/>
        <w:jc w:val="both"/>
      </w:pPr>
      <w:r>
        <w:t xml:space="preserve">1.4. Решения </w:t>
      </w:r>
      <w:r w:rsidR="00882848">
        <w:t>П</w:t>
      </w:r>
      <w:r>
        <w:t>едагогического совета являются рекомендательными для педагогического коллектива. Решения, утвержденные приказом по</w:t>
      </w:r>
      <w:r w:rsidR="00882848">
        <w:t xml:space="preserve"> ОО</w:t>
      </w:r>
      <w:r>
        <w:t>, являются обязательными для исполнения.</w:t>
      </w:r>
    </w:p>
    <w:p w:rsidR="00E114C9" w:rsidRDefault="00143F5E" w:rsidP="001B1F22">
      <w:pPr>
        <w:spacing w:line="360" w:lineRule="auto"/>
        <w:jc w:val="both"/>
      </w:pPr>
      <w:r>
        <w:t xml:space="preserve">1.5. </w:t>
      </w:r>
      <w:r w:rsidR="00E114C9">
        <w:t xml:space="preserve">Основными задачами </w:t>
      </w:r>
      <w:r>
        <w:t>П</w:t>
      </w:r>
      <w:r w:rsidR="00E114C9">
        <w:t>едагогического совета являются:</w:t>
      </w:r>
    </w:p>
    <w:p w:rsidR="00E114C9" w:rsidRDefault="00143F5E" w:rsidP="001B1F22">
      <w:pPr>
        <w:spacing w:line="360" w:lineRule="auto"/>
        <w:jc w:val="both"/>
      </w:pPr>
      <w:r>
        <w:t>–</w:t>
      </w:r>
      <w:r w:rsidR="00E114C9">
        <w:t xml:space="preserve"> реализация государственной политики в области образования;</w:t>
      </w:r>
    </w:p>
    <w:p w:rsidR="00E114C9" w:rsidRDefault="00143F5E" w:rsidP="001B1F22">
      <w:pPr>
        <w:spacing w:line="360" w:lineRule="auto"/>
        <w:jc w:val="both"/>
      </w:pPr>
      <w:r>
        <w:t>–</w:t>
      </w:r>
      <w:r w:rsidR="00E114C9">
        <w:t xml:space="preserve"> ориентация деятельности педагогического коллектива на повышение качества образовательной деятельности;</w:t>
      </w:r>
    </w:p>
    <w:p w:rsidR="00E114C9" w:rsidRDefault="00143F5E" w:rsidP="001B1F22">
      <w:pPr>
        <w:spacing w:line="360" w:lineRule="auto"/>
        <w:jc w:val="both"/>
      </w:pPr>
      <w:r>
        <w:t>–</w:t>
      </w:r>
      <w:r w:rsidR="00E114C9">
        <w:t xml:space="preserve"> разработка содержания работы по общей теме программы развития</w:t>
      </w:r>
      <w:r>
        <w:t xml:space="preserve"> ОО</w:t>
      </w:r>
      <w:r w:rsidR="00E114C9">
        <w:t>, по темам инновационных площадок;</w:t>
      </w:r>
    </w:p>
    <w:p w:rsidR="00E114C9" w:rsidRDefault="00143F5E" w:rsidP="001B1F22">
      <w:pPr>
        <w:spacing w:line="360" w:lineRule="auto"/>
        <w:jc w:val="both"/>
      </w:pPr>
      <w:r>
        <w:t>–</w:t>
      </w:r>
      <w:r w:rsidR="00E114C9">
        <w:t xml:space="preserve"> внедрение в практическую деятельность педагогов достижений педагогической науки и передового педагогического опыта;</w:t>
      </w:r>
    </w:p>
    <w:p w:rsidR="00E114C9" w:rsidRDefault="00143F5E" w:rsidP="001B1F22">
      <w:pPr>
        <w:spacing w:line="360" w:lineRule="auto"/>
        <w:jc w:val="both"/>
      </w:pPr>
      <w:r>
        <w:lastRenderedPageBreak/>
        <w:t>–</w:t>
      </w:r>
      <w:r w:rsidR="00E114C9">
        <w:t xml:space="preserve"> решение вопросов о приеме, переводе и </w:t>
      </w:r>
      <w:r w:rsidR="001C7498">
        <w:t>отчислении</w:t>
      </w:r>
      <w:r w:rsidR="00E114C9">
        <w:t xml:space="preserve"> обучающихся, освоивших </w:t>
      </w:r>
      <w:r w:rsidR="001C7498">
        <w:t>образовательную программу</w:t>
      </w:r>
      <w:r w:rsidR="00E114C9">
        <w:t>.</w:t>
      </w:r>
    </w:p>
    <w:p w:rsidR="00E114C9" w:rsidRPr="00242835" w:rsidRDefault="00143F5E" w:rsidP="00882848">
      <w:pPr>
        <w:spacing w:line="360" w:lineRule="auto"/>
        <w:jc w:val="center"/>
        <w:rPr>
          <w:b/>
        </w:rPr>
      </w:pPr>
      <w:r>
        <w:rPr>
          <w:b/>
        </w:rPr>
        <w:t>2</w:t>
      </w:r>
      <w:r w:rsidR="00E42A1E">
        <w:rPr>
          <w:b/>
        </w:rPr>
        <w:t>. Функции П</w:t>
      </w:r>
      <w:r w:rsidR="00E114C9">
        <w:rPr>
          <w:b/>
        </w:rPr>
        <w:t>едагогического совета</w:t>
      </w:r>
    </w:p>
    <w:p w:rsidR="00E114C9" w:rsidRDefault="00E114C9" w:rsidP="001B1F22">
      <w:pPr>
        <w:spacing w:line="360" w:lineRule="auto"/>
        <w:jc w:val="both"/>
      </w:pPr>
      <w:r>
        <w:t>Педагогический совет осуществляет следующие функции:</w:t>
      </w:r>
    </w:p>
    <w:p w:rsidR="00E114C9" w:rsidRDefault="00FF6920" w:rsidP="001B1F22">
      <w:pPr>
        <w:spacing w:line="360" w:lineRule="auto"/>
        <w:jc w:val="both"/>
      </w:pPr>
      <w:r>
        <w:t>–</w:t>
      </w:r>
      <w:r w:rsidR="00E114C9">
        <w:t xml:space="preserve"> принимает участие в разработке программы развития</w:t>
      </w:r>
      <w:r>
        <w:t xml:space="preserve"> ОО</w:t>
      </w:r>
      <w:r w:rsidR="00E114C9">
        <w:t>;</w:t>
      </w:r>
    </w:p>
    <w:p w:rsidR="00E114C9" w:rsidRDefault="00FF6920" w:rsidP="001B1F22">
      <w:pPr>
        <w:spacing w:line="360" w:lineRule="auto"/>
        <w:jc w:val="both"/>
      </w:pPr>
      <w:r>
        <w:t>–</w:t>
      </w:r>
      <w:r w:rsidR="00E114C9">
        <w:t xml:space="preserve"> разрабатывает общ</w:t>
      </w:r>
      <w:r w:rsidR="00732B15">
        <w:t>е</w:t>
      </w:r>
      <w:r w:rsidR="00E114C9">
        <w:t>образовательную программу</w:t>
      </w:r>
      <w:r>
        <w:t xml:space="preserve"> ОО</w:t>
      </w:r>
      <w:r w:rsidR="00E114C9">
        <w:t>;</w:t>
      </w:r>
    </w:p>
    <w:p w:rsidR="00E114C9" w:rsidRDefault="00FF6920" w:rsidP="001B1F22">
      <w:pPr>
        <w:spacing w:line="360" w:lineRule="auto"/>
        <w:jc w:val="both"/>
      </w:pPr>
      <w:r>
        <w:t>–</w:t>
      </w:r>
      <w:r w:rsidR="00E114C9">
        <w:t xml:space="preserve"> обсуждает и утверждает планы урочной и внеурочной деятельности</w:t>
      </w:r>
      <w:r>
        <w:t xml:space="preserve"> ОО</w:t>
      </w:r>
      <w:r w:rsidR="00E114C9">
        <w:t>;</w:t>
      </w:r>
    </w:p>
    <w:p w:rsidR="00E114C9" w:rsidRDefault="00F10261" w:rsidP="001B1F22">
      <w:pPr>
        <w:spacing w:line="360" w:lineRule="auto"/>
        <w:jc w:val="both"/>
      </w:pPr>
      <w:r>
        <w:t>–</w:t>
      </w:r>
      <w:r w:rsidR="00E114C9">
        <w:t xml:space="preserve"> заслушивает информацию и отчеты педагогических работников, доклады и сообщения представителей организаций и учреждений, взаимодействующих с</w:t>
      </w:r>
      <w:r>
        <w:t xml:space="preserve"> ОО</w:t>
      </w:r>
      <w:r w:rsidR="00E114C9">
        <w:t>;</w:t>
      </w:r>
    </w:p>
    <w:p w:rsidR="00E114C9" w:rsidRDefault="005A59C0" w:rsidP="001B1F22">
      <w:pPr>
        <w:spacing w:line="360" w:lineRule="auto"/>
        <w:jc w:val="both"/>
      </w:pPr>
      <w:r>
        <w:t>–</w:t>
      </w:r>
      <w:r w:rsidR="00E114C9">
        <w:t xml:space="preserve"> принимает решение о проведении промежуточной аттестации по результатам учебного года, о допуске обучающихся к государственной (итоговой) аттестации, об организации государственной (итоговой) аттестации</w:t>
      </w:r>
      <w:r>
        <w:t xml:space="preserve"> выпускников в различных формах</w:t>
      </w:r>
      <w:r w:rsidR="00E114C9">
        <w:t>;</w:t>
      </w:r>
    </w:p>
    <w:p w:rsidR="001C7498" w:rsidRDefault="005A59C0" w:rsidP="001C7498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E114C9">
        <w:t xml:space="preserve"> принимает решение об исключении </w:t>
      </w:r>
      <w:r w:rsidR="0060055C">
        <w:t xml:space="preserve">из ОО </w:t>
      </w:r>
      <w:r w:rsidR="00E114C9">
        <w:t>обучающегося, достигшего возраста 15 лет и не получившего основного общего образования</w:t>
      </w:r>
      <w:r>
        <w:t>,</w:t>
      </w:r>
      <w:r w:rsidR="00E114C9">
        <w:t xml:space="preserve"> когда меры педагогического воздействия и дисциплинарного взыскания не дали результата и исчерпаны в порядке, определ</w:t>
      </w:r>
      <w:r w:rsidR="00053AE8">
        <w:t xml:space="preserve">яемом </w:t>
      </w:r>
      <w:r w:rsidR="001C7498">
        <w:t>нормативными правовыми актами</w:t>
      </w:r>
      <w:r w:rsidR="0060055C">
        <w:t>.</w:t>
      </w:r>
    </w:p>
    <w:p w:rsidR="00E114C9" w:rsidRPr="0063604B" w:rsidRDefault="00DC77C4" w:rsidP="001C7498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3</w:t>
      </w:r>
      <w:r w:rsidR="00E42A1E">
        <w:rPr>
          <w:b/>
        </w:rPr>
        <w:t>. Права и ответственность</w:t>
      </w:r>
    </w:p>
    <w:p w:rsidR="00E114C9" w:rsidRDefault="00F235D4" w:rsidP="001B1F22">
      <w:pPr>
        <w:spacing w:line="360" w:lineRule="auto"/>
        <w:jc w:val="both"/>
      </w:pPr>
      <w:r>
        <w:t>3</w:t>
      </w:r>
      <w:r w:rsidR="00E114C9">
        <w:t>.1. Педагогический совет имеет право:</w:t>
      </w:r>
    </w:p>
    <w:p w:rsidR="00E114C9" w:rsidRDefault="00F235D4" w:rsidP="001B1F22">
      <w:pPr>
        <w:spacing w:line="360" w:lineRule="auto"/>
        <w:jc w:val="both"/>
      </w:pPr>
      <w:r>
        <w:t>–</w:t>
      </w:r>
      <w:r w:rsidR="00E114C9">
        <w:t xml:space="preserve">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E114C9" w:rsidRDefault="00F235D4" w:rsidP="001B1F22">
      <w:pPr>
        <w:spacing w:line="360" w:lineRule="auto"/>
        <w:jc w:val="both"/>
      </w:pPr>
      <w:r>
        <w:t>–</w:t>
      </w:r>
      <w:r w:rsidR="00E114C9">
        <w:t xml:space="preserve"> принимать окончательное решение по спорным вопросам, входящим в его компетенцию;</w:t>
      </w:r>
    </w:p>
    <w:p w:rsidR="00E114C9" w:rsidRDefault="00F235D4" w:rsidP="001B1F22">
      <w:pPr>
        <w:spacing w:line="360" w:lineRule="auto"/>
        <w:jc w:val="both"/>
      </w:pPr>
      <w:r>
        <w:t>–</w:t>
      </w:r>
      <w:r w:rsidR="00E114C9">
        <w:t xml:space="preserve"> принимать, утверждать положения (локальные акты) с компетенцией, относящейся к объединениям по профессии;</w:t>
      </w:r>
    </w:p>
    <w:p w:rsidR="00E114C9" w:rsidRDefault="00F235D4" w:rsidP="001B1F22">
      <w:pPr>
        <w:spacing w:line="360" w:lineRule="auto"/>
        <w:jc w:val="both"/>
      </w:pPr>
      <w:r>
        <w:t>–</w:t>
      </w:r>
      <w:r w:rsidR="00E114C9">
        <w:t xml:space="preserve"> в необходимых случаях на заседания </w:t>
      </w:r>
      <w:r w:rsidR="00D81951">
        <w:t>П</w:t>
      </w:r>
      <w:r w:rsidR="00E114C9">
        <w:t xml:space="preserve">едагогического совета могут приглашаться представители общественных организаций, учреждений, взаимодействующих с </w:t>
      </w:r>
      <w:r w:rsidR="00D81951">
        <w:t xml:space="preserve">ОО </w:t>
      </w:r>
      <w:r w:rsidR="00E114C9">
        <w:t xml:space="preserve">по вопросам обучения и воспитания, родители обучающихся, представители учреждений, участвующих в финансировании организации образовательной деятельности и др. Необходимость их приглашения определяется председателем </w:t>
      </w:r>
      <w:r w:rsidR="00D81951">
        <w:t>П</w:t>
      </w:r>
      <w:r w:rsidR="00E114C9">
        <w:t xml:space="preserve">едагогического совета. Лица, приглашенные на заседание </w:t>
      </w:r>
      <w:r w:rsidR="00D81951">
        <w:t>П</w:t>
      </w:r>
      <w:r w:rsidR="00E114C9">
        <w:t>едагогического совета, пользуются правом совещательного голоса.</w:t>
      </w:r>
    </w:p>
    <w:p w:rsidR="00E114C9" w:rsidRDefault="00E114C9" w:rsidP="001B1F22">
      <w:pPr>
        <w:spacing w:line="360" w:lineRule="auto"/>
        <w:jc w:val="both"/>
      </w:pPr>
      <w:r>
        <w:t>– принимать участие в разработке и согласован</w:t>
      </w:r>
      <w:r w:rsidR="007D27BD">
        <w:t>ии локальных нормативных актов.</w:t>
      </w:r>
    </w:p>
    <w:p w:rsidR="00E114C9" w:rsidRDefault="00F235D4" w:rsidP="001B1F22">
      <w:pPr>
        <w:spacing w:line="360" w:lineRule="auto"/>
        <w:jc w:val="both"/>
      </w:pPr>
      <w:r>
        <w:t>3</w:t>
      </w:r>
      <w:r w:rsidR="00E114C9">
        <w:t>.2. Педагогический совет несет ответственность</w:t>
      </w:r>
      <w:r w:rsidR="007D27BD" w:rsidRPr="007D27BD">
        <w:t xml:space="preserve"> </w:t>
      </w:r>
      <w:r w:rsidR="007D27BD">
        <w:t>за</w:t>
      </w:r>
      <w:r w:rsidR="00E114C9">
        <w:t>:</w:t>
      </w:r>
    </w:p>
    <w:p w:rsidR="00E114C9" w:rsidRDefault="007D27BD" w:rsidP="001B1F22">
      <w:pPr>
        <w:spacing w:line="360" w:lineRule="auto"/>
        <w:jc w:val="both"/>
      </w:pPr>
      <w:r>
        <w:t>–</w:t>
      </w:r>
      <w:r w:rsidR="009A30FE">
        <w:t xml:space="preserve"> </w:t>
      </w:r>
      <w:r w:rsidR="00E114C9">
        <w:t>выполнение планов работы</w:t>
      </w:r>
      <w:r>
        <w:t xml:space="preserve"> ОО</w:t>
      </w:r>
      <w:r w:rsidR="00E114C9">
        <w:t>;</w:t>
      </w:r>
    </w:p>
    <w:p w:rsidR="00E114C9" w:rsidRDefault="007D27BD" w:rsidP="001B1F22">
      <w:pPr>
        <w:spacing w:line="360" w:lineRule="auto"/>
        <w:jc w:val="both"/>
      </w:pPr>
      <w:r>
        <w:lastRenderedPageBreak/>
        <w:t>–</w:t>
      </w:r>
      <w:r w:rsidR="00E114C9">
        <w:t xml:space="preserve"> соответствие принятых решений законодательству РФ в области образования, защит</w:t>
      </w:r>
      <w:r>
        <w:t>ы</w:t>
      </w:r>
      <w:r w:rsidR="00E114C9">
        <w:t xml:space="preserve"> прав детства;</w:t>
      </w:r>
    </w:p>
    <w:p w:rsidR="00E114C9" w:rsidRDefault="007D27BD" w:rsidP="001B1F22">
      <w:pPr>
        <w:spacing w:line="360" w:lineRule="auto"/>
        <w:jc w:val="both"/>
      </w:pPr>
      <w:r>
        <w:t>–</w:t>
      </w:r>
      <w:r w:rsidR="00E114C9">
        <w:t xml:space="preserve"> утверждение образовательных программ, имеющих экспертное заключение, в т.</w:t>
      </w:r>
      <w:r>
        <w:t xml:space="preserve"> </w:t>
      </w:r>
      <w:r w:rsidR="00E114C9">
        <w:t>ч. образовательных программ, избранных обучающимися и их родителями;</w:t>
      </w:r>
    </w:p>
    <w:p w:rsidR="00E114C9" w:rsidRDefault="007D27BD" w:rsidP="001B1F22">
      <w:pPr>
        <w:spacing w:line="360" w:lineRule="auto"/>
        <w:jc w:val="both"/>
      </w:pPr>
      <w:r>
        <w:t>–</w:t>
      </w:r>
      <w:r w:rsidR="00E114C9">
        <w:t xml:space="preserve"> принятие решений по каждому рассматриваемому вопросу, с указанием ответственных лиц и сроков исполнения решений.</w:t>
      </w:r>
    </w:p>
    <w:p w:rsidR="00E114C9" w:rsidRPr="00003D6B" w:rsidRDefault="00E42A1E" w:rsidP="00E42A1E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D124E4">
        <w:rPr>
          <w:b/>
        </w:rPr>
        <w:t>. Организация деятельности</w:t>
      </w:r>
    </w:p>
    <w:p w:rsidR="00E114C9" w:rsidRDefault="00EF1F64" w:rsidP="001B1F22">
      <w:pPr>
        <w:spacing w:line="360" w:lineRule="auto"/>
        <w:jc w:val="both"/>
      </w:pPr>
      <w:r>
        <w:t>4</w:t>
      </w:r>
      <w:r w:rsidR="00E114C9">
        <w:t xml:space="preserve">.1. Педагогический совет выбирает из своего состава </w:t>
      </w:r>
      <w:r w:rsidR="00E05429">
        <w:t xml:space="preserve">председателя и </w:t>
      </w:r>
      <w:r w:rsidR="00E114C9">
        <w:t>секретаря совета.</w:t>
      </w:r>
    </w:p>
    <w:p w:rsidR="00E114C9" w:rsidRDefault="00EF1F64" w:rsidP="001B1F22">
      <w:pPr>
        <w:spacing w:line="360" w:lineRule="auto"/>
        <w:jc w:val="both"/>
      </w:pPr>
      <w:r>
        <w:t>4</w:t>
      </w:r>
      <w:r w:rsidR="00E114C9">
        <w:t>.2. Педагогический совет работает по плану, являющемуся составной частью годового плана работы</w:t>
      </w:r>
      <w:r w:rsidR="00B40C00">
        <w:t xml:space="preserve"> ОО</w:t>
      </w:r>
      <w:r w:rsidR="00E114C9">
        <w:t>.</w:t>
      </w:r>
    </w:p>
    <w:p w:rsidR="00E114C9" w:rsidRDefault="00EF1F64" w:rsidP="001B1F22">
      <w:pPr>
        <w:spacing w:line="360" w:lineRule="auto"/>
        <w:jc w:val="both"/>
      </w:pPr>
      <w:r>
        <w:t>4</w:t>
      </w:r>
      <w:r w:rsidR="00B40C00">
        <w:t>.3. Заседания П</w:t>
      </w:r>
      <w:r w:rsidR="00E114C9">
        <w:t xml:space="preserve">едагогического совета созываются не менее </w:t>
      </w:r>
      <w:r w:rsidR="00B40C00">
        <w:t xml:space="preserve">1 </w:t>
      </w:r>
      <w:r w:rsidR="00E114C9">
        <w:t xml:space="preserve">раза в четверть в соответствии с планом работы или по мере необходимости для решения вопросов, относящихся к компетенции </w:t>
      </w:r>
      <w:r w:rsidR="00B40C00">
        <w:t>П</w:t>
      </w:r>
      <w:r w:rsidR="00E114C9">
        <w:t>едагогического совета.</w:t>
      </w:r>
    </w:p>
    <w:p w:rsidR="00E114C9" w:rsidRDefault="00EF1F64" w:rsidP="001B1F22">
      <w:pPr>
        <w:spacing w:line="360" w:lineRule="auto"/>
        <w:jc w:val="both"/>
      </w:pPr>
      <w:r>
        <w:t>4</w:t>
      </w:r>
      <w:r w:rsidR="00E114C9">
        <w:t xml:space="preserve">.4. Решения </w:t>
      </w:r>
      <w:r w:rsidR="009B56BD">
        <w:t>П</w:t>
      </w:r>
      <w:r w:rsidR="00E114C9">
        <w:t>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E114C9" w:rsidRDefault="00EF1F64" w:rsidP="001B1F22">
      <w:pPr>
        <w:spacing w:line="360" w:lineRule="auto"/>
        <w:jc w:val="both"/>
      </w:pPr>
      <w:r>
        <w:t>4</w:t>
      </w:r>
      <w:r w:rsidR="00E114C9">
        <w:t xml:space="preserve">.5. Организацию выполнения решений </w:t>
      </w:r>
      <w:r w:rsidR="009B56BD">
        <w:t>П</w:t>
      </w:r>
      <w:r w:rsidR="00E114C9">
        <w:t xml:space="preserve">едагогического совета осуществляет его председатель и ответственные лица, указанные в решении. Информацию о выполнении решений </w:t>
      </w:r>
      <w:r w:rsidR="009B56BD">
        <w:t>П</w:t>
      </w:r>
      <w:r w:rsidR="00E114C9">
        <w:t xml:space="preserve">едагогического совета обобщает секретарь. Результаты этой работы сообщаются членам </w:t>
      </w:r>
      <w:r w:rsidR="009B56BD">
        <w:t>П</w:t>
      </w:r>
      <w:r w:rsidR="00E114C9">
        <w:t>едагогического совета на последующих его заседаниях.</w:t>
      </w:r>
    </w:p>
    <w:p w:rsidR="00E114C9" w:rsidRDefault="00EF1F64" w:rsidP="001B1F22">
      <w:pPr>
        <w:spacing w:line="360" w:lineRule="auto"/>
        <w:jc w:val="both"/>
      </w:pPr>
      <w:r>
        <w:t>4</w:t>
      </w:r>
      <w:r w:rsidR="00E114C9">
        <w:t xml:space="preserve">.6. Председатель в случае несогласия с решением </w:t>
      </w:r>
      <w:r w:rsidR="009B56BD">
        <w:t>П</w:t>
      </w:r>
      <w:r w:rsidR="00E114C9">
        <w:t>едагогического совета приостанавливает выполнение решения, извещая об этом учредителей</w:t>
      </w:r>
      <w:r w:rsidR="009B56BD">
        <w:t xml:space="preserve"> ОО</w:t>
      </w:r>
      <w:r w:rsidR="00E114C9">
        <w:t xml:space="preserve">, которые в трехдневный срок при участии заинтересованных сторон обязаны рассмотреть такое заявление, ознакомиться с мотивированным решением большинства </w:t>
      </w:r>
      <w:r w:rsidR="009B56BD">
        <w:t>П</w:t>
      </w:r>
      <w:r w:rsidR="00E114C9">
        <w:t>едагогического совета и вынести окончательное решение по спорному вопросу.</w:t>
      </w:r>
    </w:p>
    <w:p w:rsidR="00E114C9" w:rsidRPr="002C2663" w:rsidRDefault="00EF1F64" w:rsidP="00D124E4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D124E4">
        <w:rPr>
          <w:b/>
        </w:rPr>
        <w:t>. Документация</w:t>
      </w:r>
      <w:r w:rsidR="009B56BD" w:rsidRPr="009B56BD">
        <w:rPr>
          <w:b/>
        </w:rPr>
        <w:t xml:space="preserve"> </w:t>
      </w:r>
      <w:r w:rsidR="009B56BD">
        <w:rPr>
          <w:b/>
        </w:rPr>
        <w:t>Педагогического совета</w:t>
      </w:r>
    </w:p>
    <w:p w:rsidR="00E114C9" w:rsidRDefault="00EF1F64" w:rsidP="001B1F22">
      <w:pPr>
        <w:spacing w:line="360" w:lineRule="auto"/>
        <w:jc w:val="both"/>
      </w:pPr>
      <w:r>
        <w:t>5</w:t>
      </w:r>
      <w:r w:rsidR="009B56BD">
        <w:t>.1. Заседания П</w:t>
      </w:r>
      <w:r w:rsidR="00E114C9">
        <w:t xml:space="preserve">едагогического совета оформляются протоколом. В книге протоколов фиксируются ход обсуждения вопросов, выносимых на </w:t>
      </w:r>
      <w:r w:rsidR="009B56BD">
        <w:t>П</w:t>
      </w:r>
      <w:r w:rsidR="00E114C9">
        <w:t xml:space="preserve">едагогический совет, предложения и замечания членов </w:t>
      </w:r>
      <w:r w:rsidR="009B56BD">
        <w:t>П</w:t>
      </w:r>
      <w:r w:rsidR="00E114C9">
        <w:t xml:space="preserve">едагогического совета. Протоколы подписываются председателем и секретарем </w:t>
      </w:r>
      <w:r w:rsidR="009B56BD">
        <w:t>П</w:t>
      </w:r>
      <w:r w:rsidR="00E114C9">
        <w:t>едагогического совета.</w:t>
      </w:r>
    </w:p>
    <w:p w:rsidR="00E114C9" w:rsidRDefault="00EF1F64" w:rsidP="001B1F22">
      <w:pPr>
        <w:spacing w:line="360" w:lineRule="auto"/>
        <w:jc w:val="both"/>
      </w:pPr>
      <w:r>
        <w:t>5</w:t>
      </w:r>
      <w:r w:rsidR="00E114C9">
        <w:t>.2. Протоколы о переводе обучающихся в следующий класс и выпуске оформляются списо</w:t>
      </w:r>
      <w:r w:rsidR="0083021E">
        <w:t>чным составом. Решения П</w:t>
      </w:r>
      <w:r w:rsidR="00E114C9">
        <w:t>едагогического совета о переводе и выпуске утверждаются приказом по</w:t>
      </w:r>
      <w:r w:rsidR="0083021E">
        <w:t xml:space="preserve"> ОО</w:t>
      </w:r>
      <w:r w:rsidR="00E114C9">
        <w:t>.</w:t>
      </w:r>
    </w:p>
    <w:p w:rsidR="00E114C9" w:rsidRDefault="00EF1F64" w:rsidP="001B1F22">
      <w:pPr>
        <w:spacing w:line="360" w:lineRule="auto"/>
        <w:jc w:val="both"/>
      </w:pPr>
      <w:r>
        <w:t>5</w:t>
      </w:r>
      <w:r w:rsidR="00E114C9">
        <w:t xml:space="preserve">.3. Нумерация протоколов </w:t>
      </w:r>
      <w:r w:rsidR="0083021E">
        <w:t>П</w:t>
      </w:r>
      <w:r w:rsidR="00E114C9">
        <w:t>едагогического совета ведется с начала учебного года.</w:t>
      </w:r>
    </w:p>
    <w:p w:rsidR="00E114C9" w:rsidRDefault="00EF1F64" w:rsidP="001B1F22">
      <w:pPr>
        <w:spacing w:line="360" w:lineRule="auto"/>
        <w:jc w:val="both"/>
      </w:pPr>
      <w:r>
        <w:lastRenderedPageBreak/>
        <w:t>5</w:t>
      </w:r>
      <w:r w:rsidR="00E114C9">
        <w:t xml:space="preserve">.4. Книга протоколов </w:t>
      </w:r>
      <w:r w:rsidR="0057372C">
        <w:t>П</w:t>
      </w:r>
      <w:r w:rsidR="00E114C9">
        <w:t>едагогического совета входит в номенклатуру дел, хранится постоянно и передается по акту.</w:t>
      </w:r>
    </w:p>
    <w:p w:rsidR="00E114C9" w:rsidRDefault="00EF1F64" w:rsidP="001B1F22">
      <w:pPr>
        <w:spacing w:line="360" w:lineRule="auto"/>
        <w:jc w:val="both"/>
      </w:pPr>
      <w:r>
        <w:t>5</w:t>
      </w:r>
      <w:r w:rsidR="00E114C9">
        <w:t xml:space="preserve">.5. Книга протоколов </w:t>
      </w:r>
      <w:r w:rsidR="0057372C">
        <w:t>П</w:t>
      </w:r>
      <w:r w:rsidR="00E114C9">
        <w:t xml:space="preserve">едагогического совета пронумеровывается постранично, прошнуровывается, скрепляется подписью руководителя и печатью </w:t>
      </w:r>
      <w:r w:rsidR="0057372C">
        <w:t>ОО</w:t>
      </w:r>
      <w:r w:rsidR="00E114C9">
        <w:t>.</w:t>
      </w:r>
    </w:p>
    <w:sectPr w:rsidR="00E114C9" w:rsidSect="00267F0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E4" w:rsidRDefault="00677FE4" w:rsidP="005B4DD1">
      <w:r>
        <w:separator/>
      </w:r>
    </w:p>
  </w:endnote>
  <w:endnote w:type="continuationSeparator" w:id="1">
    <w:p w:rsidR="00677FE4" w:rsidRDefault="00677FE4" w:rsidP="005B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E4" w:rsidRDefault="00677FE4" w:rsidP="005B4DD1">
      <w:r>
        <w:separator/>
      </w:r>
    </w:p>
  </w:footnote>
  <w:footnote w:type="continuationSeparator" w:id="1">
    <w:p w:rsidR="00677FE4" w:rsidRDefault="00677FE4" w:rsidP="005B4D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4C9"/>
    <w:rsid w:val="00053AE8"/>
    <w:rsid w:val="00100290"/>
    <w:rsid w:val="00143021"/>
    <w:rsid w:val="00143F5E"/>
    <w:rsid w:val="001B1F22"/>
    <w:rsid w:val="001C10F4"/>
    <w:rsid w:val="001C3B64"/>
    <w:rsid w:val="001C7498"/>
    <w:rsid w:val="0023173F"/>
    <w:rsid w:val="00267F0E"/>
    <w:rsid w:val="0031735D"/>
    <w:rsid w:val="00371917"/>
    <w:rsid w:val="00392BBC"/>
    <w:rsid w:val="003D2D05"/>
    <w:rsid w:val="004A72DF"/>
    <w:rsid w:val="004B5B1F"/>
    <w:rsid w:val="004F1345"/>
    <w:rsid w:val="00524292"/>
    <w:rsid w:val="0053320B"/>
    <w:rsid w:val="00551674"/>
    <w:rsid w:val="005521AC"/>
    <w:rsid w:val="0057372C"/>
    <w:rsid w:val="00591A6B"/>
    <w:rsid w:val="00595946"/>
    <w:rsid w:val="005A59C0"/>
    <w:rsid w:val="005B4DD1"/>
    <w:rsid w:val="005D30A7"/>
    <w:rsid w:val="005F30FD"/>
    <w:rsid w:val="005F3E76"/>
    <w:rsid w:val="0060055C"/>
    <w:rsid w:val="00607B72"/>
    <w:rsid w:val="0065423E"/>
    <w:rsid w:val="00677FE4"/>
    <w:rsid w:val="00693A0F"/>
    <w:rsid w:val="00732B15"/>
    <w:rsid w:val="00760A1E"/>
    <w:rsid w:val="00762828"/>
    <w:rsid w:val="007D27BD"/>
    <w:rsid w:val="007D52DA"/>
    <w:rsid w:val="0083021E"/>
    <w:rsid w:val="00882848"/>
    <w:rsid w:val="009A30FE"/>
    <w:rsid w:val="009B56BD"/>
    <w:rsid w:val="009E0D2B"/>
    <w:rsid w:val="00A3365B"/>
    <w:rsid w:val="00A82413"/>
    <w:rsid w:val="00B2150C"/>
    <w:rsid w:val="00B2534C"/>
    <w:rsid w:val="00B40C00"/>
    <w:rsid w:val="00BB6D99"/>
    <w:rsid w:val="00BB76F2"/>
    <w:rsid w:val="00CB23BA"/>
    <w:rsid w:val="00CD132B"/>
    <w:rsid w:val="00CF1618"/>
    <w:rsid w:val="00D01F7D"/>
    <w:rsid w:val="00D124E4"/>
    <w:rsid w:val="00D7450F"/>
    <w:rsid w:val="00D81951"/>
    <w:rsid w:val="00DA1725"/>
    <w:rsid w:val="00DB4E8D"/>
    <w:rsid w:val="00DC77C4"/>
    <w:rsid w:val="00E05429"/>
    <w:rsid w:val="00E114C9"/>
    <w:rsid w:val="00E42A1E"/>
    <w:rsid w:val="00E534FD"/>
    <w:rsid w:val="00EB11E8"/>
    <w:rsid w:val="00EF1F64"/>
    <w:rsid w:val="00F10261"/>
    <w:rsid w:val="00F235D4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4DD1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B4DD1"/>
    <w:rPr>
      <w:rFonts w:ascii="Calibri" w:eastAsia="Calibri" w:hAnsi="Calibri" w:cs="Times New Roman"/>
      <w:lang w:eastAsia="en-US"/>
    </w:rPr>
  </w:style>
  <w:style w:type="character" w:styleId="a5">
    <w:name w:val="footnote reference"/>
    <w:basedOn w:val="a0"/>
    <w:uiPriority w:val="99"/>
    <w:semiHidden/>
    <w:unhideWhenUsed/>
    <w:rsid w:val="005B4DD1"/>
    <w:rPr>
      <w:vertAlign w:val="superscript"/>
    </w:rPr>
  </w:style>
  <w:style w:type="table" w:styleId="a6">
    <w:name w:val="Table Grid"/>
    <w:basedOn w:val="a1"/>
    <w:uiPriority w:val="59"/>
    <w:rsid w:val="005B4D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0F68-C565-4B76-955F-495A6422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nelnikova</dc:creator>
  <cp:keywords/>
  <cp:lastModifiedBy>оскуола</cp:lastModifiedBy>
  <cp:revision>8</cp:revision>
  <cp:lastPrinted>2015-11-27T03:48:00Z</cp:lastPrinted>
  <dcterms:created xsi:type="dcterms:W3CDTF">2015-11-23T10:29:00Z</dcterms:created>
  <dcterms:modified xsi:type="dcterms:W3CDTF">2015-11-27T03:49:00Z</dcterms:modified>
</cp:coreProperties>
</file>